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8C176E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3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8C176E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Lublin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8C176E" w:rsidRPr="00E221EA" w:rsidTr="00912E61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176E" w:rsidRPr="005C2C65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8C176E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8C176E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5C2C65">
              <w:rPr>
                <w:rFonts w:asciiTheme="minorHAnsi" w:eastAsiaTheme="minorHAnsi" w:hAnsiTheme="minorHAnsi" w:cstheme="minorHAnsi"/>
              </w:rPr>
              <w:t>ul. Akademicka 4, 20-033 Lublin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82" w:rsidRDefault="001C2C82" w:rsidP="004A3878">
      <w:pPr>
        <w:spacing w:after="0" w:line="240" w:lineRule="auto"/>
      </w:pPr>
      <w:r>
        <w:separator/>
      </w:r>
    </w:p>
  </w:endnote>
  <w:endnote w:type="continuationSeparator" w:id="0">
    <w:p w:rsidR="001C2C82" w:rsidRDefault="001C2C82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82" w:rsidRDefault="001C2C82" w:rsidP="004A3878">
      <w:pPr>
        <w:spacing w:after="0" w:line="240" w:lineRule="auto"/>
      </w:pPr>
      <w:r>
        <w:separator/>
      </w:r>
    </w:p>
  </w:footnote>
  <w:footnote w:type="continuationSeparator" w:id="0">
    <w:p w:rsidR="001C2C82" w:rsidRDefault="001C2C82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80FCB"/>
    <w:rsid w:val="001903F9"/>
    <w:rsid w:val="001A13E2"/>
    <w:rsid w:val="001A51E3"/>
    <w:rsid w:val="001B04AC"/>
    <w:rsid w:val="001C2C82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E3C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8C176E"/>
    <w:rsid w:val="008D00D6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175E-059A-4E2C-81CF-CE861CF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3-16T12:32:00Z</dcterms:created>
  <dcterms:modified xsi:type="dcterms:W3CDTF">2018-03-16T12:32:00Z</dcterms:modified>
</cp:coreProperties>
</file>